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B4792E" w:rsidP="003C4768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Lakshadweep</w:t>
      </w:r>
    </w:p>
    <w:p w:rsidR="00B4792E" w:rsidRDefault="00B4792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EB2F71" w:rsidRPr="002B38A2" w:rsidRDefault="0051679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="00E67F44">
        <w:rPr>
          <w:color w:val="000000"/>
          <w:sz w:val="20"/>
        </w:rPr>
        <w:t>20</w:t>
      </w:r>
      <w:r w:rsidR="001308DD" w:rsidRPr="002B38A2">
        <w:rPr>
          <w:color w:val="000000"/>
          <w:sz w:val="20"/>
        </w:rPr>
        <w:t xml:space="preserve">.  </w:t>
      </w:r>
    </w:p>
    <w:p w:rsidR="00E67F44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E67F44">
        <w:rPr>
          <w:b/>
          <w:bCs/>
          <w:color w:val="000000"/>
          <w:sz w:val="20"/>
        </w:rPr>
        <w:t>20</w:t>
      </w:r>
      <w:r w:rsidRPr="002B38A2">
        <w:rPr>
          <w:b/>
          <w:bCs/>
          <w:color w:val="000000"/>
          <w:sz w:val="20"/>
        </w:rPr>
        <w:t xml:space="preserve"> :</w:t>
      </w:r>
    </w:p>
    <w:p w:rsidR="001308DD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color w:val="000000"/>
          <w:sz w:val="20"/>
        </w:rPr>
        <w:t xml:space="preserve">AER </w:t>
      </w:r>
      <w:r w:rsidR="00E67F44">
        <w:rPr>
          <w:color w:val="000000"/>
          <w:sz w:val="20"/>
        </w:rPr>
        <w:t>20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r w:rsidR="00884FBB"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E67F44">
        <w:rPr>
          <w:rFonts w:eastAsiaTheme="minorHAnsi"/>
          <w:sz w:val="20"/>
          <w:lang w:eastAsia="en-US" w:bidi="hi-IN"/>
        </w:rPr>
        <w:t>two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rFonts w:eastAsiaTheme="minorHAnsi"/>
          <w:sz w:val="20"/>
          <w:lang w:eastAsia="en-US" w:bidi="hi-IN"/>
        </w:rPr>
        <w:t>district</w:t>
      </w:r>
      <w:r w:rsidR="00E67F44">
        <w:rPr>
          <w:rFonts w:eastAsiaTheme="minorHAnsi"/>
          <w:sz w:val="20"/>
          <w:lang w:eastAsia="en-US" w:bidi="hi-IN"/>
        </w:rPr>
        <w:t>s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E67F44">
        <w:rPr>
          <w:color w:val="000000"/>
          <w:sz w:val="20"/>
        </w:rPr>
        <w:t>Kavaratti</w:t>
      </w:r>
      <w:proofErr w:type="spellEnd"/>
      <w:r w:rsidR="00E67F44">
        <w:rPr>
          <w:color w:val="000000"/>
          <w:sz w:val="20"/>
        </w:rPr>
        <w:t xml:space="preserve"> and Lakshadweep</w:t>
      </w:r>
      <w:r w:rsidRPr="002B38A2">
        <w:rPr>
          <w:rFonts w:eastAsiaTheme="minorHAnsi"/>
          <w:sz w:val="20"/>
          <w:lang w:eastAsia="en-US" w:bidi="hi-IN"/>
        </w:rPr>
        <w:t xml:space="preserve"> </w:t>
      </w:r>
      <w:r w:rsidR="00E67F44" w:rsidRPr="00E67F44">
        <w:rPr>
          <w:rFonts w:eastAsiaTheme="minorHAnsi"/>
          <w:sz w:val="20"/>
          <w:lang w:eastAsia="en-US" w:bidi="hi-IN"/>
        </w:rPr>
        <w:t>Islands of Andaman-Nicobar and Lakshadweep</w:t>
      </w:r>
      <w:r w:rsidR="00096839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E67F44">
        <w:rPr>
          <w:color w:val="000000"/>
          <w:sz w:val="20"/>
        </w:rPr>
        <w:t>20.2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1308DD" w:rsidRPr="002B38A2" w:rsidRDefault="006A1E55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rFonts w:eastAsiaTheme="minorHAnsi"/>
          <w:b/>
          <w:bCs/>
          <w:sz w:val="20"/>
          <w:lang w:eastAsia="en-US" w:bidi="hi-IN"/>
        </w:rPr>
        <w:t>AESR 20.2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E063D2">
        <w:rPr>
          <w:rFonts w:eastAsiaTheme="minorHAnsi"/>
          <w:sz w:val="20"/>
          <w:lang w:eastAsia="en-US" w:bidi="hi-IN"/>
        </w:rPr>
        <w:t xml:space="preserve">is </w:t>
      </w:r>
      <w:r w:rsidR="00E063D2" w:rsidRPr="00E063D2">
        <w:rPr>
          <w:rFonts w:eastAsiaTheme="minorHAnsi"/>
          <w:sz w:val="20"/>
          <w:lang w:eastAsia="en-US" w:bidi="hi-IN"/>
        </w:rPr>
        <w:t>hot humid ESR with shallow to medium deep loamy to sandy Black, sandy and Littoral soils, low to medium AWC and LGP 240-270 days</w:t>
      </w:r>
      <w:r w:rsidR="00E063D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A253BA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1843" w:type="dxa"/>
          </w:tcPr>
          <w:p w:rsidR="001308DD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 xml:space="preserve">Waterlogged 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D23EA6">
        <w:trPr>
          <w:trHeight w:val="244"/>
        </w:trPr>
        <w:tc>
          <w:tcPr>
            <w:tcW w:w="2376" w:type="dxa"/>
          </w:tcPr>
          <w:p w:rsidR="00A253BA" w:rsidRDefault="00A253BA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1843" w:type="dxa"/>
          </w:tcPr>
          <w:p w:rsidR="00A253BA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253BA" w:rsidRPr="002E2F18" w:rsidRDefault="00A253BA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020D3B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</w:t>
            </w:r>
            <w:r w:rsidR="001308DD">
              <w:rPr>
                <w:b/>
                <w:bCs/>
                <w:color w:val="000000"/>
                <w:szCs w:val="24"/>
              </w:rPr>
              <w:t>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6E1AFC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6E1AFC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253BA" w:rsidTr="00F15CBD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F15CBD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253BA" w:rsidRDefault="00A253BA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253BA" w:rsidTr="00BE651F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35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BE651F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35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A114D7" w:rsidRDefault="00A114D7" w:rsidP="001308DD">
      <w:pPr>
        <w:rPr>
          <w:b/>
          <w:bCs/>
          <w:color w:val="000000"/>
          <w:szCs w:val="24"/>
        </w:rPr>
      </w:pPr>
    </w:p>
    <w:p w:rsidR="004B4C12" w:rsidRPr="00576798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B4C12" w:rsidRDefault="00AD4B7C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</w:t>
      </w:r>
      <w:r w:rsidR="004B4C12">
        <w:rPr>
          <w:i/>
          <w:iCs/>
          <w:color w:val="000000"/>
          <w:szCs w:val="24"/>
        </w:rPr>
        <w:t>round water status:</w:t>
      </w:r>
    </w:p>
    <w:p w:rsidR="001308DD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7007C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F474B" w:rsidTr="000F6E31">
        <w:tc>
          <w:tcPr>
            <w:tcW w:w="1340" w:type="dxa"/>
          </w:tcPr>
          <w:p w:rsidR="000F474B" w:rsidRDefault="000F474B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8038" w:type="dxa"/>
          </w:tcPr>
          <w:p w:rsidR="000F474B" w:rsidRDefault="000F474B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F474B" w:rsidTr="000F6E31">
        <w:tc>
          <w:tcPr>
            <w:tcW w:w="1340" w:type="dxa"/>
          </w:tcPr>
          <w:p w:rsidR="000F474B" w:rsidRDefault="000F474B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8038" w:type="dxa"/>
          </w:tcPr>
          <w:p w:rsidR="000F474B" w:rsidRDefault="000F474B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6750DA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1824AD" w:rsidRDefault="001824AD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63459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474B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A0F41"/>
    <w:rsid w:val="001A25B7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306065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37F"/>
    <w:rsid w:val="004672F3"/>
    <w:rsid w:val="00481FFF"/>
    <w:rsid w:val="004A7BC2"/>
    <w:rsid w:val="004B4C12"/>
    <w:rsid w:val="004D4697"/>
    <w:rsid w:val="004E30D7"/>
    <w:rsid w:val="004E5B08"/>
    <w:rsid w:val="00503D22"/>
    <w:rsid w:val="00504303"/>
    <w:rsid w:val="005132D4"/>
    <w:rsid w:val="00516790"/>
    <w:rsid w:val="00521367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01FE"/>
    <w:rsid w:val="0060178E"/>
    <w:rsid w:val="00605AC4"/>
    <w:rsid w:val="00611630"/>
    <w:rsid w:val="00616A74"/>
    <w:rsid w:val="0062784D"/>
    <w:rsid w:val="00627B6F"/>
    <w:rsid w:val="00634593"/>
    <w:rsid w:val="0063530D"/>
    <w:rsid w:val="006508EA"/>
    <w:rsid w:val="0065475D"/>
    <w:rsid w:val="00656429"/>
    <w:rsid w:val="006719C4"/>
    <w:rsid w:val="0067328D"/>
    <w:rsid w:val="006750DA"/>
    <w:rsid w:val="006A1E55"/>
    <w:rsid w:val="006C1F32"/>
    <w:rsid w:val="006C7359"/>
    <w:rsid w:val="006D08EC"/>
    <w:rsid w:val="006D4A71"/>
    <w:rsid w:val="006D5BC7"/>
    <w:rsid w:val="006E1AFC"/>
    <w:rsid w:val="007007C3"/>
    <w:rsid w:val="00707529"/>
    <w:rsid w:val="00776C19"/>
    <w:rsid w:val="0078507F"/>
    <w:rsid w:val="007A1DD5"/>
    <w:rsid w:val="007D2A9A"/>
    <w:rsid w:val="007E4266"/>
    <w:rsid w:val="008159EC"/>
    <w:rsid w:val="00825EBC"/>
    <w:rsid w:val="00826F7B"/>
    <w:rsid w:val="00844D7C"/>
    <w:rsid w:val="00864D62"/>
    <w:rsid w:val="00884FBB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D32C1"/>
    <w:rsid w:val="009F07F1"/>
    <w:rsid w:val="00A0382A"/>
    <w:rsid w:val="00A114D7"/>
    <w:rsid w:val="00A253BA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71D7"/>
    <w:rsid w:val="00B4792E"/>
    <w:rsid w:val="00B47C34"/>
    <w:rsid w:val="00B53B1C"/>
    <w:rsid w:val="00B559B5"/>
    <w:rsid w:val="00B60EA1"/>
    <w:rsid w:val="00B9216E"/>
    <w:rsid w:val="00B95715"/>
    <w:rsid w:val="00B96573"/>
    <w:rsid w:val="00BB51B6"/>
    <w:rsid w:val="00BB6A08"/>
    <w:rsid w:val="00BC31EB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54FC"/>
    <w:rsid w:val="00D63F3B"/>
    <w:rsid w:val="00D64866"/>
    <w:rsid w:val="00D80851"/>
    <w:rsid w:val="00D84D43"/>
    <w:rsid w:val="00D93B15"/>
    <w:rsid w:val="00DA6C84"/>
    <w:rsid w:val="00DB0C24"/>
    <w:rsid w:val="00E063D2"/>
    <w:rsid w:val="00E176D5"/>
    <w:rsid w:val="00E21B32"/>
    <w:rsid w:val="00E30647"/>
    <w:rsid w:val="00E3247E"/>
    <w:rsid w:val="00E32DFD"/>
    <w:rsid w:val="00E40E53"/>
    <w:rsid w:val="00E53A18"/>
    <w:rsid w:val="00E53E52"/>
    <w:rsid w:val="00E55A2B"/>
    <w:rsid w:val="00E62411"/>
    <w:rsid w:val="00E67F44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5E82"/>
    <w:rsid w:val="00F15CBD"/>
    <w:rsid w:val="00F302AC"/>
    <w:rsid w:val="00F338E7"/>
    <w:rsid w:val="00F6567B"/>
    <w:rsid w:val="00F73B40"/>
    <w:rsid w:val="00F7560B"/>
    <w:rsid w:val="00F90CCD"/>
    <w:rsid w:val="00FA2159"/>
    <w:rsid w:val="00FA4DDA"/>
    <w:rsid w:val="00FB7D94"/>
    <w:rsid w:val="00FC2251"/>
    <w:rsid w:val="00FC2390"/>
    <w:rsid w:val="00FC6040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59</cp:revision>
  <dcterms:created xsi:type="dcterms:W3CDTF">2021-07-15T06:13:00Z</dcterms:created>
  <dcterms:modified xsi:type="dcterms:W3CDTF">2021-11-30T10:00:00Z</dcterms:modified>
</cp:coreProperties>
</file>